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490C3C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490C3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предложений № 58558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0C3C" w:rsidRPr="00490C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76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490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90C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Default="009B01B1" w:rsidP="00490C3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490C3C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90C3C" w:rsidRPr="00490C3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07 Электродвигатели</w:t>
      </w:r>
    </w:p>
    <w:p w:rsidR="00490C3C" w:rsidRPr="00142092" w:rsidRDefault="00490C3C" w:rsidP="00490C3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490C3C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490C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90C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A74D2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bookmarkStart w:id="0" w:name="_GoBack"/>
      <w:bookmarkEnd w:id="0"/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90C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:4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490C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490C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452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4D30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445"/>
        <w:gridCol w:w="4283"/>
      </w:tblGrid>
      <w:tr w:rsidR="00490C3C" w:rsidRPr="00490C3C" w:rsidTr="00490C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просе предложений</w:t>
            </w:r>
          </w:p>
        </w:tc>
      </w:tr>
      <w:tr w:rsidR="00490C3C" w:rsidRPr="00490C3C" w:rsidTr="00490C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СЭТЗ"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30052 Россия, Новосибирская область, Новосибирск, ул. </w:t>
            </w:r>
            <w:proofErr w:type="spellStart"/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ёвская</w:t>
            </w:r>
            <w:proofErr w:type="spellEnd"/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09:49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95 000,00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490C3C" w:rsidRPr="00490C3C" w:rsidTr="00490C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электра</w:t>
            </w:r>
            <w:proofErr w:type="spellEnd"/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4038, Россия, Челябинская область, г. Челябинск, ул. Промышленная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10:19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70 764,00 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без НДС)</w:t>
            </w:r>
          </w:p>
        </w:tc>
      </w:tr>
      <w:tr w:rsidR="00490C3C" w:rsidRPr="00490C3C" w:rsidTr="00490C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стройэлектро</w:t>
            </w:r>
            <w:proofErr w:type="spellEnd"/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50010, Кемеровская обл., г. Кемерово, </w:t>
            </w:r>
            <w:proofErr w:type="spellStart"/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хозная</w:t>
            </w:r>
            <w:proofErr w:type="spellEnd"/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08:34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73 150,00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490C3C" w:rsidRPr="00490C3C" w:rsidTr="00490C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льэнергооборудование</w:t>
            </w:r>
            <w:proofErr w:type="spellEnd"/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0013, Хабаровский край, г. Хабаровск, пер. Донской, дом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C3C" w:rsidRPr="00490C3C" w:rsidRDefault="00490C3C" w:rsidP="004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09:19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90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91 281,36</w:t>
            </w:r>
            <w:r w:rsidRPr="004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490C3C" w:rsidRDefault="00490C3C" w:rsidP="00490C3C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0C3C" w:rsidRPr="00142092" w:rsidRDefault="00490C3C" w:rsidP="00490C3C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C74F3A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3A" w:rsidRDefault="00C74F3A" w:rsidP="000F4708">
      <w:pPr>
        <w:spacing w:after="0" w:line="240" w:lineRule="auto"/>
      </w:pPr>
      <w:r>
        <w:separator/>
      </w:r>
    </w:p>
  </w:endnote>
  <w:endnote w:type="continuationSeparator" w:id="0">
    <w:p w:rsidR="00C74F3A" w:rsidRDefault="00C74F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3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3A" w:rsidRDefault="00C74F3A" w:rsidP="000F4708">
      <w:pPr>
        <w:spacing w:after="0" w:line="240" w:lineRule="auto"/>
      </w:pPr>
      <w:r>
        <w:separator/>
      </w:r>
    </w:p>
  </w:footnote>
  <w:footnote w:type="continuationSeparator" w:id="0">
    <w:p w:rsidR="00C74F3A" w:rsidRDefault="00C74F3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0C3C"/>
    <w:rsid w:val="00492AFA"/>
    <w:rsid w:val="004A4816"/>
    <w:rsid w:val="004A606C"/>
    <w:rsid w:val="004C4932"/>
    <w:rsid w:val="004D1A37"/>
    <w:rsid w:val="004D30CD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52E8"/>
    <w:rsid w:val="007509E5"/>
    <w:rsid w:val="007530EC"/>
    <w:rsid w:val="007548C1"/>
    <w:rsid w:val="00776DE5"/>
    <w:rsid w:val="0078058F"/>
    <w:rsid w:val="007856C0"/>
    <w:rsid w:val="007A4FAB"/>
    <w:rsid w:val="007A5EEB"/>
    <w:rsid w:val="007A6B6B"/>
    <w:rsid w:val="007B10EC"/>
    <w:rsid w:val="007B404E"/>
    <w:rsid w:val="007C2A0A"/>
    <w:rsid w:val="007D3A4C"/>
    <w:rsid w:val="007F0EA6"/>
    <w:rsid w:val="007F255C"/>
    <w:rsid w:val="00807ED5"/>
    <w:rsid w:val="008173C6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4D23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4F3A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277B4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4C09-6D60-4409-9C0B-E8F9A18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9</cp:revision>
  <cp:lastPrinted>2015-12-16T09:15:00Z</cp:lastPrinted>
  <dcterms:created xsi:type="dcterms:W3CDTF">2014-09-17T23:56:00Z</dcterms:created>
  <dcterms:modified xsi:type="dcterms:W3CDTF">2015-12-16T09:17:00Z</dcterms:modified>
</cp:coreProperties>
</file>